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6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2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4 7 5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35584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INCON  MU¥OZ ALBA MARIA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45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4:34:25.13752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4:34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